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A1F2F" w14:textId="233B1748" w:rsidR="00595F46" w:rsidRPr="00F93C75" w:rsidRDefault="00595F46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F93C75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4F482879" w14:textId="77777777" w:rsidR="000C7B28" w:rsidRPr="00F93C75" w:rsidRDefault="000C7B28" w:rsidP="000C7B28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F93C75">
        <w:rPr>
          <w:rFonts w:ascii="Arial" w:hAnsi="Arial" w:cs="Arial"/>
          <w:b/>
          <w:bCs/>
          <w:color w:val="B78538"/>
          <w:sz w:val="28"/>
        </w:rPr>
        <w:t>SECRETS OF MOTIVATING TEENS TO STUDY</w:t>
      </w:r>
    </w:p>
    <w:p w14:paraId="645A7DD4" w14:textId="1E4578A2" w:rsidR="00440B60" w:rsidRPr="00F93C75" w:rsidRDefault="00651EB2" w:rsidP="00C16D5D">
      <w:pPr>
        <w:rPr>
          <w:rFonts w:ascii="Arial" w:hAnsi="Arial" w:cs="Arial"/>
          <w:b/>
          <w:i/>
          <w:color w:val="B78538"/>
          <w:sz w:val="20"/>
          <w:szCs w:val="24"/>
          <w:lang w:val="en-US"/>
        </w:rPr>
      </w:pPr>
      <w:r w:rsidRPr="00F93C75">
        <w:rPr>
          <w:rFonts w:ascii="Arial" w:hAnsi="Arial" w:cs="Arial"/>
          <w:b/>
          <w:i/>
          <w:color w:val="B78538"/>
          <w:sz w:val="20"/>
          <w:szCs w:val="24"/>
          <w:lang w:val="en-US"/>
        </w:rPr>
        <w:t>Note</w:t>
      </w:r>
      <w:r w:rsidR="00440B60" w:rsidRPr="00F93C75">
        <w:rPr>
          <w:rFonts w:ascii="Arial" w:hAnsi="Arial" w:cs="Arial"/>
          <w:b/>
          <w:i/>
          <w:color w:val="B78538"/>
          <w:sz w:val="20"/>
          <w:szCs w:val="24"/>
          <w:lang w:val="en-US"/>
        </w:rPr>
        <w:t>s</w:t>
      </w:r>
      <w:r w:rsidRPr="00F93C75">
        <w:rPr>
          <w:rFonts w:ascii="Arial" w:hAnsi="Arial" w:cs="Arial"/>
          <w:b/>
          <w:i/>
          <w:color w:val="B78538"/>
          <w:sz w:val="20"/>
          <w:szCs w:val="24"/>
          <w:lang w:val="en-US"/>
        </w:rPr>
        <w:t>:</w:t>
      </w:r>
    </w:p>
    <w:p w14:paraId="7E9A0A79" w14:textId="77777777" w:rsidR="00440B60" w:rsidRPr="00F93C75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F93C75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F93C75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F93C75">
        <w:rPr>
          <w:rFonts w:ascii="Arial" w:hAnsi="Arial" w:cs="Arial"/>
          <w:sz w:val="20"/>
          <w:szCs w:val="24"/>
          <w:lang w:val="en-US"/>
        </w:rPr>
        <w:t>s</w:t>
      </w:r>
      <w:r w:rsidR="00D13C4C" w:rsidRPr="00F93C75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F93C75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F93C75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F93C75">
        <w:rPr>
          <w:rFonts w:ascii="Arial" w:hAnsi="Arial" w:cs="Arial"/>
          <w:sz w:val="20"/>
          <w:szCs w:val="24"/>
          <w:lang w:val="en-US"/>
        </w:rPr>
        <w:t>s</w:t>
      </w:r>
      <w:r w:rsidR="004A2253" w:rsidRPr="00F93C75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F93C75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F93C75" w14:paraId="25CA299D" w14:textId="77777777" w:rsidTr="00F93C75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sz w:val="20"/>
              </w:rPr>
              <w:br w:type="page"/>
            </w:r>
            <w:r w:rsidRPr="00F93C75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F93C75" w14:paraId="28066C39" w14:textId="77777777" w:rsidTr="00F93C75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F93C75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F93C7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F93C7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F93C75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F93C75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F93C75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3C75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F93C75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F93C7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F93C75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F93C75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2A9CF0DA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F93C75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4A4251" w:rsidRPr="00F93C75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SECRETS OF MOTIVATING TEENS TO STUDY</w:t>
            </w:r>
            <w:r w:rsidRPr="00F93C75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662F466B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F93C75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F93C75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F93C7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F93C75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F93C75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F93C75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F93C75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F93C75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F93C75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F93C7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F93C75" w:rsidRPr="00F93C75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F93C7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F93C75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F93C7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5A7F522E" w:rsidR="008A172E" w:rsidRPr="00F93C7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2A13CE5A" w:rsidR="008A172E" w:rsidRPr="00F93C75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2EEA13A" w:rsidR="00CE3CCB" w:rsidRPr="00F93C75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F93C75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F93C7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F93C7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F93C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3C75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F93C75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F93C75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F93C75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F93C75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F93C75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26ABDB4" w14:textId="77777777" w:rsidR="006E5ED2" w:rsidRPr="00F93C75" w:rsidRDefault="004E3632" w:rsidP="004A4251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F93C75">
              <w:rPr>
                <w:rFonts w:ascii="Arial" w:eastAsia="Calibri" w:hAnsi="Arial" w:cs="Arial"/>
                <w:b/>
                <w:bCs/>
                <w:i/>
                <w:sz w:val="18"/>
              </w:rPr>
              <w:t>How do you think we should motivate teens to study?</w:t>
            </w:r>
          </w:p>
          <w:p w14:paraId="4E9E2556" w14:textId="77777777" w:rsidR="00820423" w:rsidRPr="00F93C75" w:rsidRDefault="00820423" w:rsidP="003F1AD0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40B380C" w14:textId="77777777" w:rsidR="00820423" w:rsidRPr="00F93C75" w:rsidRDefault="00820423" w:rsidP="00820423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78E13FD1" w14:textId="77777777" w:rsidR="00820423" w:rsidRPr="00F93C75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1A2DEC12" w:rsidR="00820423" w:rsidRPr="00F93C75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8915BC" w:rsidRPr="00F93C75">
              <w:rPr>
                <w:rFonts w:ascii="Arial" w:eastAsia="Calibri" w:hAnsi="Arial" w:cs="Arial"/>
                <w:i/>
                <w:sz w:val="18"/>
              </w:rPr>
              <w:t>the extra question</w:t>
            </w:r>
            <w:r w:rsidRPr="00F93C75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26645C52" w14:textId="112F3253" w:rsidR="004A4251" w:rsidRPr="00F93C75" w:rsidRDefault="001E6DA6" w:rsidP="00361FF5">
            <w:pPr>
              <w:pStyle w:val="ListParagraph"/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</w:t>
            </w:r>
            <w:r w:rsidR="004A4251" w:rsidRPr="00F93C7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is the most effective way</w:t>
            </w:r>
            <w:r w:rsidR="008915BC" w:rsidRPr="00F93C7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to motivate teen</w:t>
            </w:r>
            <w:r w:rsidR="00044E0E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  <w:r w:rsidR="008915BC" w:rsidRPr="00F93C7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to study</w:t>
            </w:r>
            <w:r w:rsidR="004A4251" w:rsidRPr="00F93C75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</w:p>
          <w:p w14:paraId="49E0FB50" w14:textId="2C06FFBE" w:rsidR="003D7DFB" w:rsidRPr="00F93C75" w:rsidRDefault="003D7DFB" w:rsidP="004A4251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F93C75" w:rsidRDefault="00432C5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97EDCEF" w:rsidR="008A172E" w:rsidRPr="00F93C75" w:rsidRDefault="00CB43F6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F93C75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F93C75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F93C75" w:rsidRDefault="0035499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0 seconds/ student = </w:t>
            </w:r>
            <w:r w:rsidR="00770DBB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inutes</w:t>
            </w:r>
            <w:r w:rsidR="00770DBB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30 seconds</w:t>
            </w:r>
          </w:p>
        </w:tc>
      </w:tr>
      <w:tr w:rsidR="00F93C75" w:rsidRPr="00F93C75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65C272B8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F93C7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93C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1F6B62D" w14:textId="77777777" w:rsidR="00514781" w:rsidRPr="00F93C7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93C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F57EC88" w:rsidR="003320C6" w:rsidRPr="00F93C75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F93C75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F93C75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F93C75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F93C75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F93C75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F93C75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F93C75" w:rsidRPr="00F93C75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F93C75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F93C75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F93C75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F93C75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F93C75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F93C75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F93C75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F93C75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F93C75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lastRenderedPageBreak/>
              <w:t>you,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F93C75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F93C75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F93C75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F93C75">
              <w:rPr>
                <w:rFonts w:ascii="Arial" w:eastAsia="Calibri" w:hAnsi="Arial" w:cs="Arial"/>
                <w:i/>
                <w:sz w:val="18"/>
              </w:rPr>
              <w:t>uys</w:t>
            </w:r>
            <w:r w:rsidRPr="00F93C75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F93C75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F93C7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F93C7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F93C7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F93C75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F93C75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F93C75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F93C75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F93C75" w:rsidRPr="00F93C75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F93C7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F93C7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F93C7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F93C75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F93C75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F93C75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F93C75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F93C75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F93C75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F93C75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F93C75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lastRenderedPageBreak/>
              <w:t>1</w:t>
            </w:r>
            <w:r w:rsidR="00AA1EB3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</w:t>
            </w:r>
          </w:p>
          <w:p w14:paraId="2C132B50" w14:textId="240D1E79" w:rsidR="00AA1EB3" w:rsidRPr="00F93C75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F93C75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F93C75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F93C75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F93C75">
              <w:rPr>
                <w:rFonts w:ascii="Arial" w:eastAsia="Calibri" w:hAnsi="Arial" w:cs="Arial"/>
                <w:sz w:val="18"/>
              </w:rPr>
              <w:t xml:space="preserve"> will listen </w:t>
            </w:r>
            <w:r w:rsidR="00562A22" w:rsidRPr="00F93C75">
              <w:rPr>
                <w:rFonts w:ascii="Arial" w:eastAsia="Calibri" w:hAnsi="Arial" w:cs="Arial"/>
                <w:sz w:val="18"/>
              </w:rPr>
              <w:lastRenderedPageBreak/>
              <w:t>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F93C75" w:rsidRDefault="00820423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lastRenderedPageBreak/>
              <w:t>1 minute</w:t>
            </w:r>
            <w:r w:rsidR="00B26275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pair = </w:t>
            </w:r>
            <w:r w:rsidR="004C76F9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F93C75" w:rsidRPr="00F93C75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F93C75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F93C75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F93C75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F93C75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F93C75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5AAA478F" w:rsidR="006136C4" w:rsidRPr="00F93C75" w:rsidRDefault="008554DF" w:rsidP="001E6DA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F93C75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F93C75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F93C75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F93C75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F93C75" w:rsidRPr="00F93C75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F93C7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F93C7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7875894" w14:textId="27AC1732" w:rsidR="009B15C5" w:rsidRPr="00F93C75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="00ED0157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</w:t>
            </w:r>
            <w:r w:rsidR="004A4251" w:rsidRPr="00F93C7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the sounds /e/ and /eɪ/</w:t>
            </w:r>
            <w:r w:rsidR="004A4251" w:rsidRPr="00F93C7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19DD2977" w14:textId="77777777" w:rsidR="00ED0157" w:rsidRPr="00F93C75" w:rsidRDefault="00ED0157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F93C75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F93C75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F93C75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F93C75" w:rsidRPr="00F93C75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F93C75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F93C75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F93C75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F93C75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F93C7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8D12DF3" w:rsidR="007529A2" w:rsidRPr="00F93C75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8915BC" w:rsidRPr="00F93C75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F93C75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F93C75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F93C75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F93C75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F93C7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F93C7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F93C75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F93C75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F93C75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Make</w:t>
            </w:r>
            <w:r w:rsidR="008A172E" w:rsidRPr="00F93C75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F93C75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F93C75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F93C75" w:rsidRPr="00F93C75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F93C75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F93C7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F93C75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F93C75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F93C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F93C75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F93C75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F93C7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F93C75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F93C75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F93C75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F93C7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93C75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93C75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F93C75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F93C75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F93C75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F93C75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F93C7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F93C75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F93C75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F93C75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84172F1" w14:textId="37DB05BA" w:rsidR="00F95670" w:rsidRDefault="008A172E" w:rsidP="00F95670">
            <w:pPr>
              <w:pStyle w:val="NormalWeb"/>
              <w:spacing w:before="0" w:beforeAutospacing="0" w:after="0" w:afterAutospacing="0"/>
            </w:pPr>
            <w:r w:rsidRPr="00F93C7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F95670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F9567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F9567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1E36F8E" w14:textId="570C2317" w:rsidR="00F95670" w:rsidRDefault="00F95670" w:rsidP="00F9567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AC4C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7AB207F" w14:textId="602CBE42" w:rsidR="008A172E" w:rsidRDefault="00AC4CE0" w:rsidP="00F9567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CC5A1C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CC5A1C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453a61ce685128f2bdd44/</w:t>
              </w:r>
            </w:hyperlink>
          </w:p>
          <w:p w14:paraId="2F8BC457" w14:textId="77777777" w:rsidR="00AC4CE0" w:rsidRDefault="00AC4CE0" w:rsidP="00F9567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50C27703" w:rsidR="00AC4CE0" w:rsidRPr="00F93C75" w:rsidRDefault="00AC4CE0" w:rsidP="00AC4CE0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F93C75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F93C75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F93C7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F93C75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F93C75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F93C75" w:rsidRDefault="00040AA5" w:rsidP="00C16D5D">
      <w:pPr>
        <w:rPr>
          <w:rFonts w:ascii="Arial" w:hAnsi="Arial" w:cs="Arial"/>
          <w:sz w:val="22"/>
        </w:rPr>
      </w:pPr>
    </w:p>
    <w:sectPr w:rsidR="00040AA5" w:rsidRPr="00F93C75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1B6A2" w14:textId="77777777" w:rsidR="00D76662" w:rsidRDefault="00D76662" w:rsidP="006916D4">
      <w:r>
        <w:separator/>
      </w:r>
    </w:p>
  </w:endnote>
  <w:endnote w:type="continuationSeparator" w:id="0">
    <w:p w14:paraId="0D0D3A3A" w14:textId="77777777" w:rsidR="00D76662" w:rsidRDefault="00D7666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2F5BE" w14:textId="77777777" w:rsidR="00D76662" w:rsidRDefault="00D76662" w:rsidP="006916D4">
      <w:r>
        <w:separator/>
      </w:r>
    </w:p>
  </w:footnote>
  <w:footnote w:type="continuationSeparator" w:id="0">
    <w:p w14:paraId="76B941AD" w14:textId="77777777" w:rsidR="00D76662" w:rsidRDefault="00D7666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716E2"/>
    <w:multiLevelType w:val="hybridMultilevel"/>
    <w:tmpl w:val="02B2C904"/>
    <w:lvl w:ilvl="0" w:tplc="19309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9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4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8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2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44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25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8F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60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D768C5"/>
    <w:multiLevelType w:val="hybridMultilevel"/>
    <w:tmpl w:val="30E08D98"/>
    <w:lvl w:ilvl="0" w:tplc="995A7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25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6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61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A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61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65281"/>
    <w:multiLevelType w:val="hybridMultilevel"/>
    <w:tmpl w:val="E08AA90E"/>
    <w:lvl w:ilvl="0" w:tplc="00844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A7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6D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46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66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4D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2D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E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C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19A7"/>
    <w:multiLevelType w:val="hybridMultilevel"/>
    <w:tmpl w:val="C8667AE2"/>
    <w:lvl w:ilvl="0" w:tplc="D6A65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66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C9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46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42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42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44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6E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20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17"/>
  </w:num>
  <w:num w:numId="7">
    <w:abstractNumId w:val="41"/>
  </w:num>
  <w:num w:numId="8">
    <w:abstractNumId w:val="11"/>
  </w:num>
  <w:num w:numId="9">
    <w:abstractNumId w:val="40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9"/>
  </w:num>
  <w:num w:numId="16">
    <w:abstractNumId w:val="27"/>
  </w:num>
  <w:num w:numId="17">
    <w:abstractNumId w:val="32"/>
  </w:num>
  <w:num w:numId="18">
    <w:abstractNumId w:val="36"/>
  </w:num>
  <w:num w:numId="19">
    <w:abstractNumId w:val="7"/>
  </w:num>
  <w:num w:numId="20">
    <w:abstractNumId w:val="24"/>
  </w:num>
  <w:num w:numId="21">
    <w:abstractNumId w:val="28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4"/>
  </w:num>
  <w:num w:numId="28">
    <w:abstractNumId w:val="33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9"/>
  </w:num>
  <w:num w:numId="38">
    <w:abstractNumId w:val="37"/>
  </w:num>
  <w:num w:numId="39">
    <w:abstractNumId w:val="9"/>
  </w:num>
  <w:num w:numId="40">
    <w:abstractNumId w:val="25"/>
  </w:num>
  <w:num w:numId="41">
    <w:abstractNumId w:val="26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4E0E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C7B2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2E2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DA6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5733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2F5F7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566DD"/>
    <w:rsid w:val="00361FF5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65DA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DFB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1AD0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2EA2"/>
    <w:rsid w:val="00493EB8"/>
    <w:rsid w:val="00494049"/>
    <w:rsid w:val="00495CDD"/>
    <w:rsid w:val="00496DE8"/>
    <w:rsid w:val="004976AB"/>
    <w:rsid w:val="004A11C8"/>
    <w:rsid w:val="004A2172"/>
    <w:rsid w:val="004A2253"/>
    <w:rsid w:val="004A4251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632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1506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5AD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E5ED2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9F6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37718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5BC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5807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1C28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56B6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4CE0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43F6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6662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D60CF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0157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C75"/>
    <w:rsid w:val="00F95670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453a61ce685128f2bdd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CC79-8D9A-44CE-AEB8-3DE53575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1</cp:revision>
  <dcterms:created xsi:type="dcterms:W3CDTF">2016-02-03T08:11:00Z</dcterms:created>
  <dcterms:modified xsi:type="dcterms:W3CDTF">2019-06-21T04:54:00Z</dcterms:modified>
</cp:coreProperties>
</file>